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F14CF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342E1A6C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67B8772D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2AC0E04D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5E02F7" wp14:editId="74A485E2">
            <wp:extent cx="3804786" cy="1787236"/>
            <wp:effectExtent l="0" t="0" r="5715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68" cy="179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B37A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2617306E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62A9AF05" w14:textId="39C67D39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>Konstruktion einer Kaffeekapsel- Recyclingmaschine</w:t>
      </w:r>
    </w:p>
    <w:p w14:paraId="0EBEB6BC" w14:textId="0EFFFEBE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 xml:space="preserve">Anis </w:t>
      </w:r>
      <w:proofErr w:type="spellStart"/>
      <w:r w:rsidRPr="00681CA9">
        <w:rPr>
          <w:sz w:val="44"/>
          <w:szCs w:val="44"/>
        </w:rPr>
        <w:t>Matr</w:t>
      </w:r>
      <w:proofErr w:type="spellEnd"/>
      <w:r w:rsidRPr="00681CA9">
        <w:rPr>
          <w:sz w:val="44"/>
          <w:szCs w:val="44"/>
        </w:rPr>
        <w:t>. Nr.:</w:t>
      </w:r>
    </w:p>
    <w:p w14:paraId="586A6EE2" w14:textId="27D41A41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 xml:space="preserve">Jamil </w:t>
      </w:r>
      <w:proofErr w:type="spellStart"/>
      <w:r w:rsidRPr="00681CA9">
        <w:rPr>
          <w:sz w:val="44"/>
          <w:szCs w:val="44"/>
        </w:rPr>
        <w:t>Matr</w:t>
      </w:r>
      <w:proofErr w:type="spellEnd"/>
      <w:r w:rsidRPr="00681CA9">
        <w:rPr>
          <w:sz w:val="44"/>
          <w:szCs w:val="44"/>
        </w:rPr>
        <w:t>. Nr.:</w:t>
      </w:r>
    </w:p>
    <w:p w14:paraId="1D2469DE" w14:textId="3FA3E064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 xml:space="preserve">Fabian </w:t>
      </w:r>
      <w:proofErr w:type="spellStart"/>
      <w:r w:rsidRPr="00681CA9">
        <w:rPr>
          <w:sz w:val="44"/>
          <w:szCs w:val="44"/>
        </w:rPr>
        <w:t>Joachimmeyer</w:t>
      </w:r>
      <w:proofErr w:type="spellEnd"/>
      <w:r w:rsidRPr="00681CA9">
        <w:rPr>
          <w:sz w:val="44"/>
          <w:szCs w:val="44"/>
        </w:rPr>
        <w:t xml:space="preserve"> </w:t>
      </w:r>
      <w:proofErr w:type="spellStart"/>
      <w:r w:rsidRPr="00681CA9">
        <w:rPr>
          <w:sz w:val="44"/>
          <w:szCs w:val="44"/>
        </w:rPr>
        <w:t>Matr</w:t>
      </w:r>
      <w:proofErr w:type="spellEnd"/>
      <w:r w:rsidRPr="00681CA9">
        <w:rPr>
          <w:sz w:val="44"/>
          <w:szCs w:val="44"/>
        </w:rPr>
        <w:t>. Nr.:</w:t>
      </w:r>
    </w:p>
    <w:p w14:paraId="22AC4276" w14:textId="0DDC6B4F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>Julian Reimann</w:t>
      </w:r>
      <w:r w:rsidRPr="00681CA9">
        <w:rPr>
          <w:sz w:val="44"/>
          <w:szCs w:val="44"/>
        </w:rPr>
        <w:t xml:space="preserve"> </w:t>
      </w:r>
      <w:proofErr w:type="spellStart"/>
      <w:r w:rsidRPr="00681CA9">
        <w:rPr>
          <w:sz w:val="44"/>
          <w:szCs w:val="44"/>
        </w:rPr>
        <w:t>Matr</w:t>
      </w:r>
      <w:proofErr w:type="spellEnd"/>
      <w:r w:rsidRPr="00681CA9">
        <w:rPr>
          <w:sz w:val="44"/>
          <w:szCs w:val="44"/>
        </w:rPr>
        <w:t>. Nr.: 6032030</w:t>
      </w:r>
    </w:p>
    <w:p w14:paraId="5C0D7696" w14:textId="0B8B3DE0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7D164A2" w14:textId="370E85C6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32EDE90" w14:textId="781D07C9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CC0A32F" w14:textId="5540EA9C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67546C7" w14:textId="4C290D8B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DF971C0" w14:textId="1A0F0107" w:rsidR="008C5A8B" w:rsidRDefault="008C5A8B" w:rsidP="008C5A8B">
      <w:pPr>
        <w:jc w:val="center"/>
        <w:rPr>
          <w:rFonts w:ascii="Times New Roman" w:hAnsi="Times New Roman" w:cs="Times New Roman"/>
        </w:rPr>
      </w:pPr>
    </w:p>
    <w:sdt>
      <w:sdtPr>
        <w:id w:val="571928990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sdtEndPr>
      <w:sdtContent>
        <w:p w14:paraId="678C3CBA" w14:textId="01A4D37E" w:rsidR="00896D14" w:rsidRDefault="00896D14">
          <w:pPr>
            <w:pStyle w:val="Inhaltsverzeichnisberschrift"/>
          </w:pPr>
          <w:r>
            <w:t>Inhalt</w:t>
          </w:r>
        </w:p>
        <w:p w14:paraId="685B0C0F" w14:textId="2E20A626" w:rsidR="00896D14" w:rsidRDefault="00896D14">
          <w:pPr>
            <w:pStyle w:val="Verzeichnis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793382" w:history="1">
            <w:r w:rsidRPr="00B23466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A9908" w14:textId="76096961" w:rsidR="00896D14" w:rsidRDefault="00896D1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05793383" w:history="1">
            <w:r w:rsidRPr="00B23466">
              <w:rPr>
                <w:rStyle w:val="Hyperlink"/>
                <w:noProof/>
              </w:rPr>
              <w:t>Anforderungs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28D21" w14:textId="621CB050" w:rsidR="00896D14" w:rsidRDefault="00896D14">
          <w:r>
            <w:rPr>
              <w:b/>
              <w:bCs/>
            </w:rPr>
            <w:fldChar w:fldCharType="end"/>
          </w:r>
        </w:p>
      </w:sdtContent>
    </w:sdt>
    <w:p w14:paraId="4CA71BD2" w14:textId="41E31C8F" w:rsidR="00896D14" w:rsidRPr="00896D14" w:rsidRDefault="00896D14" w:rsidP="00896D14"/>
    <w:p w14:paraId="40CB688D" w14:textId="5676B174" w:rsidR="00896D14" w:rsidRPr="00896D14" w:rsidRDefault="00896D14" w:rsidP="008C5A8B">
      <w:pPr>
        <w:jc w:val="center"/>
      </w:pPr>
    </w:p>
    <w:p w14:paraId="22828CE1" w14:textId="05635022" w:rsidR="00896D14" w:rsidRPr="00896D14" w:rsidRDefault="00896D14" w:rsidP="008C5A8B">
      <w:pPr>
        <w:jc w:val="center"/>
      </w:pPr>
    </w:p>
    <w:p w14:paraId="4E05EB43" w14:textId="541F4B0C" w:rsidR="00896D14" w:rsidRPr="00896D14" w:rsidRDefault="00896D14" w:rsidP="008C5A8B">
      <w:pPr>
        <w:jc w:val="center"/>
      </w:pPr>
    </w:p>
    <w:p w14:paraId="4F8EDFCE" w14:textId="372CB083" w:rsidR="00896D14" w:rsidRPr="00896D14" w:rsidRDefault="00896D14" w:rsidP="008C5A8B">
      <w:pPr>
        <w:jc w:val="center"/>
      </w:pPr>
    </w:p>
    <w:p w14:paraId="487C60CA" w14:textId="6699FEFF" w:rsidR="00896D14" w:rsidRPr="00896D14" w:rsidRDefault="00896D14" w:rsidP="008C5A8B">
      <w:pPr>
        <w:jc w:val="center"/>
      </w:pPr>
    </w:p>
    <w:p w14:paraId="3CD85FC4" w14:textId="53DEC7F4" w:rsidR="00896D14" w:rsidRPr="00896D14" w:rsidRDefault="00896D14" w:rsidP="008C5A8B">
      <w:pPr>
        <w:jc w:val="center"/>
      </w:pPr>
    </w:p>
    <w:p w14:paraId="24A9CF1B" w14:textId="217B1521" w:rsidR="00896D14" w:rsidRPr="00896D14" w:rsidRDefault="00896D14" w:rsidP="008C5A8B">
      <w:pPr>
        <w:jc w:val="center"/>
      </w:pPr>
    </w:p>
    <w:p w14:paraId="09E6500F" w14:textId="639A0459" w:rsidR="00896D14" w:rsidRPr="00896D14" w:rsidRDefault="00896D14" w:rsidP="008C5A8B">
      <w:pPr>
        <w:jc w:val="center"/>
      </w:pPr>
    </w:p>
    <w:p w14:paraId="26A5AD50" w14:textId="3CF6ADE1" w:rsidR="00896D14" w:rsidRPr="00896D14" w:rsidRDefault="00896D14" w:rsidP="008C5A8B">
      <w:pPr>
        <w:jc w:val="center"/>
      </w:pPr>
    </w:p>
    <w:p w14:paraId="5E796614" w14:textId="724E0932" w:rsidR="00896D14" w:rsidRPr="00896D14" w:rsidRDefault="00896D14" w:rsidP="008C5A8B">
      <w:pPr>
        <w:jc w:val="center"/>
      </w:pPr>
    </w:p>
    <w:p w14:paraId="36C3ADA3" w14:textId="0BE92467" w:rsidR="00896D14" w:rsidRPr="00896D14" w:rsidRDefault="00896D14" w:rsidP="008C5A8B">
      <w:pPr>
        <w:jc w:val="center"/>
      </w:pPr>
    </w:p>
    <w:p w14:paraId="0A264343" w14:textId="78EF0B85" w:rsidR="00896D14" w:rsidRPr="00896D14" w:rsidRDefault="00896D14" w:rsidP="008C5A8B">
      <w:pPr>
        <w:jc w:val="center"/>
      </w:pPr>
    </w:p>
    <w:p w14:paraId="0599F7A3" w14:textId="7EBDE7AD" w:rsidR="00896D14" w:rsidRPr="00896D14" w:rsidRDefault="00896D14" w:rsidP="008C5A8B">
      <w:pPr>
        <w:jc w:val="center"/>
      </w:pPr>
    </w:p>
    <w:p w14:paraId="566DD248" w14:textId="4E28E680" w:rsidR="00896D14" w:rsidRPr="00896D14" w:rsidRDefault="00896D14" w:rsidP="008C5A8B">
      <w:pPr>
        <w:jc w:val="center"/>
      </w:pPr>
    </w:p>
    <w:p w14:paraId="121FAE3F" w14:textId="646C5005" w:rsidR="00896D14" w:rsidRPr="00896D14" w:rsidRDefault="00896D14" w:rsidP="008C5A8B">
      <w:pPr>
        <w:jc w:val="center"/>
      </w:pPr>
    </w:p>
    <w:p w14:paraId="2A46C54E" w14:textId="780C13FB" w:rsidR="00896D14" w:rsidRPr="00896D14" w:rsidRDefault="00896D14" w:rsidP="008C5A8B">
      <w:pPr>
        <w:jc w:val="center"/>
      </w:pPr>
    </w:p>
    <w:p w14:paraId="02676B70" w14:textId="549166DA" w:rsidR="00896D14" w:rsidRPr="00896D14" w:rsidRDefault="00896D14" w:rsidP="008C5A8B">
      <w:pPr>
        <w:jc w:val="center"/>
      </w:pPr>
    </w:p>
    <w:p w14:paraId="692397C1" w14:textId="1581C0CD" w:rsidR="00896D14" w:rsidRPr="00896D14" w:rsidRDefault="00896D14" w:rsidP="008C5A8B">
      <w:pPr>
        <w:jc w:val="center"/>
      </w:pPr>
    </w:p>
    <w:p w14:paraId="2DCE2B5A" w14:textId="5961DBFC" w:rsidR="00896D14" w:rsidRPr="00896D14" w:rsidRDefault="00896D14" w:rsidP="008C5A8B">
      <w:pPr>
        <w:jc w:val="center"/>
      </w:pPr>
    </w:p>
    <w:p w14:paraId="1A41268B" w14:textId="50706DB9" w:rsidR="00896D14" w:rsidRPr="00896D14" w:rsidRDefault="00896D14" w:rsidP="008C5A8B">
      <w:pPr>
        <w:jc w:val="center"/>
      </w:pPr>
    </w:p>
    <w:p w14:paraId="042E3A23" w14:textId="7C7901B7" w:rsidR="00896D14" w:rsidRPr="00896D14" w:rsidRDefault="00896D14" w:rsidP="008C5A8B">
      <w:pPr>
        <w:jc w:val="center"/>
      </w:pPr>
    </w:p>
    <w:p w14:paraId="4943C1BD" w14:textId="476C5E08" w:rsidR="00896D14" w:rsidRDefault="00896D14" w:rsidP="008C5A8B">
      <w:pPr>
        <w:jc w:val="center"/>
        <w:rPr>
          <w:rFonts w:ascii="Times New Roman" w:hAnsi="Times New Roman" w:cs="Times New Roman"/>
        </w:rPr>
      </w:pPr>
    </w:p>
    <w:p w14:paraId="236021BD" w14:textId="39FB186B" w:rsidR="00896D14" w:rsidRDefault="00896D14" w:rsidP="008C5A8B">
      <w:pPr>
        <w:jc w:val="center"/>
        <w:rPr>
          <w:rFonts w:ascii="Times New Roman" w:hAnsi="Times New Roman" w:cs="Times New Roman"/>
        </w:rPr>
      </w:pPr>
    </w:p>
    <w:p w14:paraId="70E482A8" w14:textId="0975534E" w:rsidR="00896D14" w:rsidRDefault="00896D14" w:rsidP="008C5A8B">
      <w:pPr>
        <w:jc w:val="center"/>
        <w:rPr>
          <w:rFonts w:ascii="Times New Roman" w:hAnsi="Times New Roman" w:cs="Times New Roman"/>
        </w:rPr>
      </w:pPr>
    </w:p>
    <w:p w14:paraId="75099CF1" w14:textId="0CD6BFF1" w:rsidR="00896D14" w:rsidRDefault="00896D14" w:rsidP="008C5A8B">
      <w:pPr>
        <w:jc w:val="center"/>
        <w:rPr>
          <w:rFonts w:ascii="Times New Roman" w:hAnsi="Times New Roman" w:cs="Times New Roman"/>
        </w:rPr>
      </w:pPr>
    </w:p>
    <w:p w14:paraId="258E33BB" w14:textId="5B6342BB" w:rsidR="00896D14" w:rsidRDefault="00896D14" w:rsidP="008C5A8B">
      <w:pPr>
        <w:jc w:val="center"/>
        <w:rPr>
          <w:rFonts w:ascii="Times New Roman" w:hAnsi="Times New Roman" w:cs="Times New Roman"/>
        </w:rPr>
      </w:pPr>
    </w:p>
    <w:p w14:paraId="0A03E9D0" w14:textId="77777777" w:rsidR="00896D14" w:rsidRPr="003E46DC" w:rsidRDefault="00896D14" w:rsidP="008C5A8B">
      <w:pPr>
        <w:jc w:val="center"/>
        <w:rPr>
          <w:rFonts w:ascii="Times New Roman" w:hAnsi="Times New Roman" w:cs="Times New Roman"/>
        </w:rPr>
      </w:pPr>
    </w:p>
    <w:p w14:paraId="5400C3FE" w14:textId="08072397" w:rsidR="00B86BC8" w:rsidRDefault="003E46DC" w:rsidP="003E46DC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0" w:name="_Toc105793382"/>
      <w:r w:rsidRPr="003E46DC">
        <w:rPr>
          <w:rFonts w:ascii="Arial" w:hAnsi="Arial" w:cs="Arial"/>
          <w:color w:val="auto"/>
          <w:sz w:val="28"/>
          <w:szCs w:val="28"/>
        </w:rPr>
        <w:t>Aufgabenstellung</w:t>
      </w:r>
      <w:bookmarkEnd w:id="0"/>
    </w:p>
    <w:p w14:paraId="14ED0F01" w14:textId="65656736" w:rsidR="003E46DC" w:rsidRDefault="003E46DC" w:rsidP="003E46DC"/>
    <w:p w14:paraId="0727CBAA" w14:textId="16691D19" w:rsidR="00915752" w:rsidRDefault="003E46DC" w:rsidP="00723308">
      <w:pPr>
        <w:spacing w:before="120" w:line="360" w:lineRule="auto"/>
      </w:pPr>
      <w:r>
        <w:t>Im Produktionsprozess von Kaffeekapseln entstehen nicht unerhebliche Mengen an fehlerhaften Erzeugnissen.</w:t>
      </w:r>
      <w:r w:rsidR="00723308">
        <w:t xml:space="preserve"> Diese Fehler sind z.B. zu geringe Füllmenge, fehlerhafte Klebung des Deckels oder eine schwache bzw. </w:t>
      </w:r>
      <w:r w:rsidR="001B6F85">
        <w:t>falsche Bedruckung der Kapseln.</w:t>
      </w:r>
      <w:r w:rsidR="00681CA9">
        <w:t xml:space="preserve"> Aus wirtschaftlichen Gründen</w:t>
      </w:r>
      <w:r>
        <w:t xml:space="preserve"> soll eine Kaffeekapsel- Recyclingmaschine konstruiert werden, um eine Wiederverwendung des Kaffeepulvers zu ermöglichen</w:t>
      </w:r>
      <w:r w:rsidR="00723308">
        <w:t>. Dabei sind die Komponenten Kapselkörper, Kapseldeckel und Kaffeepulver stofflich zu trennen, um sie dem Wertstoffkreislauf wieder zuzuführen.</w:t>
      </w:r>
    </w:p>
    <w:p w14:paraId="003BEFBF" w14:textId="737A45F5" w:rsidR="00681CA9" w:rsidRPr="00896D14" w:rsidRDefault="001B6F85" w:rsidP="00896D14">
      <w:pPr>
        <w:spacing w:before="12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5C165" wp14:editId="66CDC667">
                <wp:simplePos x="0" y="0"/>
                <wp:positionH relativeFrom="column">
                  <wp:align>center</wp:align>
                </wp:positionH>
                <wp:positionV relativeFrom="paragraph">
                  <wp:posOffset>2642235</wp:posOffset>
                </wp:positionV>
                <wp:extent cx="4626000" cy="129600"/>
                <wp:effectExtent l="0" t="0" r="3175" b="3810"/>
                <wp:wrapTopAndBottom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000" cy="129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ABD6B5" w14:textId="3C6052BE" w:rsidR="001B6F85" w:rsidRPr="001B6F85" w:rsidRDefault="001B6F85" w:rsidP="001B6F85">
                            <w:pPr>
                              <w:pStyle w:val="Beschriftung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1B6F85">
                              <w:rPr>
                                <w:color w:val="auto"/>
                              </w:rPr>
                              <w:t xml:space="preserve">Abbildung </w:t>
                            </w:r>
                            <w:r w:rsidRPr="001B6F85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1B6F85">
                              <w:rPr>
                                <w:color w:val="auto"/>
                              </w:rPr>
                              <w:instrText xml:space="preserve"> SEQ Abbildung \* ARABIC </w:instrText>
                            </w:r>
                            <w:r w:rsidRPr="001B6F85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1B6F85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1B6F85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1B6F85">
                              <w:rPr>
                                <w:color w:val="auto"/>
                              </w:rPr>
                              <w:t>: Beispiel Kaffeekap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5C16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208.05pt;width:364.25pt;height:10.2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" stroked="f">
                <v:textbox inset="0,0,0,0">
                  <w:txbxContent>
                    <w:p w14:paraId="37ABD6B5" w14:textId="3C6052BE" w:rsidR="001B6F85" w:rsidRPr="001B6F85" w:rsidRDefault="001B6F85" w:rsidP="001B6F85">
                      <w:pPr>
                        <w:pStyle w:val="Beschriftung"/>
                        <w:jc w:val="center"/>
                        <w:rPr>
                          <w:noProof/>
                          <w:color w:val="auto"/>
                        </w:rPr>
                      </w:pPr>
                      <w:r w:rsidRPr="001B6F85">
                        <w:rPr>
                          <w:color w:val="auto"/>
                        </w:rPr>
                        <w:t xml:space="preserve">Abbildung </w:t>
                      </w:r>
                      <w:r w:rsidRPr="001B6F85">
                        <w:rPr>
                          <w:color w:val="auto"/>
                        </w:rPr>
                        <w:fldChar w:fldCharType="begin"/>
                      </w:r>
                      <w:r w:rsidRPr="001B6F85">
                        <w:rPr>
                          <w:color w:val="auto"/>
                        </w:rPr>
                        <w:instrText xml:space="preserve"> SEQ Abbildung \* ARABIC </w:instrText>
                      </w:r>
                      <w:r w:rsidRPr="001B6F85">
                        <w:rPr>
                          <w:color w:val="auto"/>
                        </w:rPr>
                        <w:fldChar w:fldCharType="separate"/>
                      </w:r>
                      <w:r w:rsidRPr="001B6F85">
                        <w:rPr>
                          <w:noProof/>
                          <w:color w:val="auto"/>
                        </w:rPr>
                        <w:t>1</w:t>
                      </w:r>
                      <w:r w:rsidRPr="001B6F85">
                        <w:rPr>
                          <w:color w:val="auto"/>
                        </w:rPr>
                        <w:fldChar w:fldCharType="end"/>
                      </w:r>
                      <w:r w:rsidRPr="001B6F85">
                        <w:rPr>
                          <w:color w:val="auto"/>
                        </w:rPr>
                        <w:t>: Beispiel Kaffeekaps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DC28253" wp14:editId="188D31BB">
            <wp:simplePos x="899160" y="3017520"/>
            <wp:positionH relativeFrom="column">
              <wp:align>center</wp:align>
            </wp:positionH>
            <wp:positionV relativeFrom="paragraph">
              <wp:posOffset>0</wp:posOffset>
            </wp:positionV>
            <wp:extent cx="4626000" cy="2613600"/>
            <wp:effectExtent l="0" t="0" r="3175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0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D478C" w14:textId="1F9489E5" w:rsidR="00681CA9" w:rsidRDefault="00681CA9" w:rsidP="00681CA9"/>
    <w:p w14:paraId="207AC7DF" w14:textId="33F12653" w:rsidR="00B36CB2" w:rsidRDefault="00B36CB2" w:rsidP="00681CA9"/>
    <w:p w14:paraId="45580CFA" w14:textId="5DF6AFF4" w:rsidR="00896D14" w:rsidRDefault="00896D14" w:rsidP="00681CA9"/>
    <w:p w14:paraId="5BC91B60" w14:textId="4D2C15C1" w:rsidR="00896D14" w:rsidRDefault="00896D14" w:rsidP="00681CA9"/>
    <w:p w14:paraId="2F4B6BD3" w14:textId="7B7447E7" w:rsidR="00896D14" w:rsidRDefault="00896D14" w:rsidP="00681CA9"/>
    <w:p w14:paraId="36F76959" w14:textId="4C913BB2" w:rsidR="00896D14" w:rsidRDefault="00896D14" w:rsidP="00681CA9"/>
    <w:p w14:paraId="7AABF6A0" w14:textId="32214599" w:rsidR="00896D14" w:rsidRDefault="00896D14" w:rsidP="00681CA9"/>
    <w:p w14:paraId="4177C098" w14:textId="2A246209" w:rsidR="00896D14" w:rsidRDefault="00896D14" w:rsidP="00681CA9"/>
    <w:p w14:paraId="50D1AC70" w14:textId="16D1353C" w:rsidR="00896D14" w:rsidRDefault="00896D14" w:rsidP="00681CA9"/>
    <w:p w14:paraId="72F3EB87" w14:textId="129F84BE" w:rsidR="00896D14" w:rsidRDefault="00896D14" w:rsidP="00681CA9"/>
    <w:p w14:paraId="0CB439AE" w14:textId="791574B7" w:rsidR="00896D14" w:rsidRDefault="00896D14" w:rsidP="00681CA9"/>
    <w:p w14:paraId="472B8CA3" w14:textId="2CEFEE72" w:rsidR="00896D14" w:rsidRDefault="00896D14" w:rsidP="00896D14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1" w:name="_Toc105793383"/>
      <w:r w:rsidRPr="00896D14">
        <w:rPr>
          <w:rFonts w:ascii="Arial" w:hAnsi="Arial" w:cs="Arial"/>
          <w:color w:val="auto"/>
          <w:sz w:val="28"/>
          <w:szCs w:val="28"/>
        </w:rPr>
        <w:t>Anforderungsliste</w:t>
      </w:r>
      <w:bookmarkEnd w:id="1"/>
    </w:p>
    <w:p w14:paraId="0B9B5931" w14:textId="77777777" w:rsidR="00896D14" w:rsidRPr="00896D14" w:rsidRDefault="00896D14" w:rsidP="00896D14"/>
    <w:tbl>
      <w:tblPr>
        <w:tblStyle w:val="Tabellenraster"/>
        <w:tblW w:w="9673" w:type="dxa"/>
        <w:tblLook w:val="04A0" w:firstRow="1" w:lastRow="0" w:firstColumn="1" w:lastColumn="0" w:noHBand="0" w:noVBand="1"/>
      </w:tblPr>
      <w:tblGrid>
        <w:gridCol w:w="562"/>
        <w:gridCol w:w="2289"/>
        <w:gridCol w:w="1357"/>
        <w:gridCol w:w="1333"/>
        <w:gridCol w:w="1347"/>
        <w:gridCol w:w="1351"/>
        <w:gridCol w:w="1434"/>
      </w:tblGrid>
      <w:tr w:rsidR="00B36CB2" w14:paraId="727E9230" w14:textId="77777777" w:rsidTr="00896D14">
        <w:trPr>
          <w:trHeight w:val="290"/>
        </w:trPr>
        <w:tc>
          <w:tcPr>
            <w:tcW w:w="9673" w:type="dxa"/>
            <w:gridSpan w:val="7"/>
          </w:tcPr>
          <w:p w14:paraId="1AC0D380" w14:textId="35F3EFAD" w:rsidR="00B36CB2" w:rsidRDefault="00B36CB2" w:rsidP="00681CA9">
            <w:r>
              <w:t>Anforderungsliste für Projekt XXXXX</w:t>
            </w:r>
          </w:p>
        </w:tc>
      </w:tr>
      <w:tr w:rsidR="00B51966" w14:paraId="103945D9" w14:textId="77777777" w:rsidTr="00896D14">
        <w:trPr>
          <w:trHeight w:val="1537"/>
        </w:trPr>
        <w:tc>
          <w:tcPr>
            <w:tcW w:w="2851" w:type="dxa"/>
            <w:gridSpan w:val="2"/>
            <w:tcBorders>
              <w:right w:val="nil"/>
            </w:tcBorders>
          </w:tcPr>
          <w:p w14:paraId="5B56895A" w14:textId="77777777" w:rsidR="00B51966" w:rsidRDefault="00B51966" w:rsidP="00681CA9">
            <w:r>
              <w:t>Projekt:</w:t>
            </w:r>
          </w:p>
          <w:p w14:paraId="24C283C5" w14:textId="77777777" w:rsidR="00B51966" w:rsidRDefault="00B51966" w:rsidP="00681CA9">
            <w:r>
              <w:t>Projektnummer:</w:t>
            </w:r>
          </w:p>
          <w:p w14:paraId="501BD0F2" w14:textId="3DE540AE" w:rsidR="00B51966" w:rsidRDefault="00B51966" w:rsidP="00681CA9">
            <w:r>
              <w:t>Erstellungsdatum:</w:t>
            </w:r>
          </w:p>
          <w:p w14:paraId="6B45470A" w14:textId="77777777" w:rsidR="00B51966" w:rsidRDefault="00B51966" w:rsidP="00681CA9">
            <w:r>
              <w:t>Stand:</w:t>
            </w:r>
          </w:p>
          <w:p w14:paraId="2C681DBE" w14:textId="3C104305" w:rsidR="00B51966" w:rsidRDefault="00B51966" w:rsidP="00681CA9">
            <w:r>
              <w:t>Änderungsindex:</w:t>
            </w:r>
          </w:p>
        </w:tc>
        <w:tc>
          <w:tcPr>
            <w:tcW w:w="6822" w:type="dxa"/>
            <w:gridSpan w:val="5"/>
            <w:tcBorders>
              <w:left w:val="nil"/>
            </w:tcBorders>
          </w:tcPr>
          <w:p w14:paraId="1D943047" w14:textId="77777777" w:rsidR="00B51966" w:rsidRDefault="00B51966" w:rsidP="00681CA9">
            <w:r>
              <w:t>Kaffeekapsel – Recyclingmaschine</w:t>
            </w:r>
          </w:p>
          <w:p w14:paraId="18FD063E" w14:textId="77777777" w:rsidR="00B51966" w:rsidRDefault="00B51966" w:rsidP="00681CA9">
            <w:r>
              <w:t>2022 01</w:t>
            </w:r>
          </w:p>
          <w:p w14:paraId="0FBC8E55" w14:textId="77777777" w:rsidR="00B51966" w:rsidRDefault="00896D14" w:rsidP="00681CA9">
            <w:r>
              <w:t>10.04.2022</w:t>
            </w:r>
          </w:p>
          <w:p w14:paraId="42F0BCD6" w14:textId="77777777" w:rsidR="00896D14" w:rsidRDefault="00896D14" w:rsidP="00681CA9">
            <w:r>
              <w:t>10.06.2022</w:t>
            </w:r>
          </w:p>
          <w:p w14:paraId="3125BFBB" w14:textId="4AE984F0" w:rsidR="00896D14" w:rsidRDefault="00896D14" w:rsidP="00681CA9">
            <w:r>
              <w:t>002</w:t>
            </w:r>
          </w:p>
        </w:tc>
      </w:tr>
      <w:tr w:rsidR="00896D14" w14:paraId="02BD2783" w14:textId="77777777" w:rsidTr="00896D14">
        <w:trPr>
          <w:trHeight w:val="290"/>
        </w:trPr>
        <w:tc>
          <w:tcPr>
            <w:tcW w:w="562" w:type="dxa"/>
          </w:tcPr>
          <w:p w14:paraId="0039524E" w14:textId="33650D67" w:rsidR="00B36CB2" w:rsidRDefault="00896D14" w:rsidP="00681CA9">
            <w:r>
              <w:t>Nr.</w:t>
            </w:r>
          </w:p>
        </w:tc>
        <w:tc>
          <w:tcPr>
            <w:tcW w:w="2289" w:type="dxa"/>
          </w:tcPr>
          <w:p w14:paraId="32171DDA" w14:textId="22189380" w:rsidR="00B36CB2" w:rsidRDefault="00896D14" w:rsidP="00681CA9">
            <w:r>
              <w:t>Anforderung</w:t>
            </w:r>
          </w:p>
        </w:tc>
        <w:tc>
          <w:tcPr>
            <w:tcW w:w="1357" w:type="dxa"/>
          </w:tcPr>
          <w:p w14:paraId="3BE111C8" w14:textId="30C22410" w:rsidR="00B36CB2" w:rsidRDefault="00896D14" w:rsidP="00681CA9">
            <w:r>
              <w:t>Angabe</w:t>
            </w:r>
          </w:p>
        </w:tc>
        <w:tc>
          <w:tcPr>
            <w:tcW w:w="1333" w:type="dxa"/>
          </w:tcPr>
          <w:p w14:paraId="447408DD" w14:textId="18BA828A" w:rsidR="00B36CB2" w:rsidRDefault="00896D14" w:rsidP="00681CA9">
            <w:r>
              <w:t>F/W</w:t>
            </w:r>
          </w:p>
        </w:tc>
        <w:tc>
          <w:tcPr>
            <w:tcW w:w="1347" w:type="dxa"/>
          </w:tcPr>
          <w:p w14:paraId="3284CCA5" w14:textId="510C0F03" w:rsidR="00B36CB2" w:rsidRDefault="00896D14" w:rsidP="00681CA9">
            <w:r>
              <w:t>Name</w:t>
            </w:r>
          </w:p>
        </w:tc>
        <w:tc>
          <w:tcPr>
            <w:tcW w:w="1351" w:type="dxa"/>
          </w:tcPr>
          <w:p w14:paraId="2BAB9EEC" w14:textId="4BE9604A" w:rsidR="00B36CB2" w:rsidRDefault="00896D14" w:rsidP="00681CA9">
            <w:r>
              <w:t>Datum</w:t>
            </w:r>
          </w:p>
        </w:tc>
        <w:tc>
          <w:tcPr>
            <w:tcW w:w="1434" w:type="dxa"/>
          </w:tcPr>
          <w:p w14:paraId="71FC9A6C" w14:textId="7A7F1F4D" w:rsidR="00B36CB2" w:rsidRDefault="00896D14" w:rsidP="00681CA9">
            <w:r>
              <w:t>Bemerkung</w:t>
            </w:r>
          </w:p>
        </w:tc>
      </w:tr>
      <w:tr w:rsidR="00896D14" w14:paraId="4985F0ED" w14:textId="77777777" w:rsidTr="00896D14">
        <w:trPr>
          <w:trHeight w:val="290"/>
        </w:trPr>
        <w:tc>
          <w:tcPr>
            <w:tcW w:w="562" w:type="dxa"/>
          </w:tcPr>
          <w:p w14:paraId="2DA16CE3" w14:textId="77777777" w:rsidR="00B36CB2" w:rsidRDefault="00B36CB2" w:rsidP="00681CA9"/>
        </w:tc>
        <w:tc>
          <w:tcPr>
            <w:tcW w:w="2289" w:type="dxa"/>
          </w:tcPr>
          <w:p w14:paraId="24DAFEF6" w14:textId="77777777" w:rsidR="00B36CB2" w:rsidRDefault="00B36CB2" w:rsidP="00681CA9"/>
        </w:tc>
        <w:tc>
          <w:tcPr>
            <w:tcW w:w="1357" w:type="dxa"/>
          </w:tcPr>
          <w:p w14:paraId="0073DA38" w14:textId="77777777" w:rsidR="00B36CB2" w:rsidRDefault="00B36CB2" w:rsidP="00681CA9"/>
        </w:tc>
        <w:tc>
          <w:tcPr>
            <w:tcW w:w="1333" w:type="dxa"/>
          </w:tcPr>
          <w:p w14:paraId="77874851" w14:textId="77777777" w:rsidR="00B36CB2" w:rsidRDefault="00B36CB2" w:rsidP="00681CA9"/>
        </w:tc>
        <w:tc>
          <w:tcPr>
            <w:tcW w:w="1347" w:type="dxa"/>
          </w:tcPr>
          <w:p w14:paraId="1BEE518D" w14:textId="77777777" w:rsidR="00B36CB2" w:rsidRDefault="00B36CB2" w:rsidP="00681CA9"/>
        </w:tc>
        <w:tc>
          <w:tcPr>
            <w:tcW w:w="1351" w:type="dxa"/>
          </w:tcPr>
          <w:p w14:paraId="20BB527C" w14:textId="77777777" w:rsidR="00B36CB2" w:rsidRDefault="00B36CB2" w:rsidP="00681CA9"/>
        </w:tc>
        <w:tc>
          <w:tcPr>
            <w:tcW w:w="1434" w:type="dxa"/>
          </w:tcPr>
          <w:p w14:paraId="4D5824BB" w14:textId="77777777" w:rsidR="00B36CB2" w:rsidRDefault="00B36CB2" w:rsidP="00681CA9"/>
        </w:tc>
      </w:tr>
      <w:tr w:rsidR="00896D14" w14:paraId="4D0407A1" w14:textId="77777777" w:rsidTr="00896D14">
        <w:trPr>
          <w:trHeight w:val="290"/>
        </w:trPr>
        <w:tc>
          <w:tcPr>
            <w:tcW w:w="562" w:type="dxa"/>
          </w:tcPr>
          <w:p w14:paraId="32788984" w14:textId="77777777" w:rsidR="00B36CB2" w:rsidRDefault="00B36CB2" w:rsidP="00681CA9"/>
        </w:tc>
        <w:tc>
          <w:tcPr>
            <w:tcW w:w="2289" w:type="dxa"/>
          </w:tcPr>
          <w:p w14:paraId="5540697D" w14:textId="77777777" w:rsidR="00B36CB2" w:rsidRDefault="00B36CB2" w:rsidP="00681CA9"/>
        </w:tc>
        <w:tc>
          <w:tcPr>
            <w:tcW w:w="1357" w:type="dxa"/>
          </w:tcPr>
          <w:p w14:paraId="231BC6C4" w14:textId="77777777" w:rsidR="00B36CB2" w:rsidRDefault="00B36CB2" w:rsidP="00681CA9"/>
        </w:tc>
        <w:tc>
          <w:tcPr>
            <w:tcW w:w="1333" w:type="dxa"/>
          </w:tcPr>
          <w:p w14:paraId="7BA50552" w14:textId="77777777" w:rsidR="00B36CB2" w:rsidRDefault="00B36CB2" w:rsidP="00681CA9"/>
        </w:tc>
        <w:tc>
          <w:tcPr>
            <w:tcW w:w="1347" w:type="dxa"/>
          </w:tcPr>
          <w:p w14:paraId="04CA1CDE" w14:textId="77777777" w:rsidR="00B36CB2" w:rsidRDefault="00B36CB2" w:rsidP="00681CA9"/>
        </w:tc>
        <w:tc>
          <w:tcPr>
            <w:tcW w:w="1351" w:type="dxa"/>
          </w:tcPr>
          <w:p w14:paraId="58C230B6" w14:textId="77777777" w:rsidR="00B36CB2" w:rsidRDefault="00B36CB2" w:rsidP="00681CA9"/>
        </w:tc>
        <w:tc>
          <w:tcPr>
            <w:tcW w:w="1434" w:type="dxa"/>
          </w:tcPr>
          <w:p w14:paraId="2CD39B92" w14:textId="77777777" w:rsidR="00B36CB2" w:rsidRDefault="00B36CB2" w:rsidP="00681CA9"/>
        </w:tc>
      </w:tr>
      <w:tr w:rsidR="00896D14" w14:paraId="1943C4F1" w14:textId="77777777" w:rsidTr="00896D14">
        <w:trPr>
          <w:trHeight w:val="290"/>
        </w:trPr>
        <w:tc>
          <w:tcPr>
            <w:tcW w:w="562" w:type="dxa"/>
          </w:tcPr>
          <w:p w14:paraId="2EA5924B" w14:textId="77777777" w:rsidR="00B36CB2" w:rsidRDefault="00B36CB2" w:rsidP="00681CA9"/>
        </w:tc>
        <w:tc>
          <w:tcPr>
            <w:tcW w:w="2289" w:type="dxa"/>
          </w:tcPr>
          <w:p w14:paraId="20EA02D1" w14:textId="77777777" w:rsidR="00B36CB2" w:rsidRDefault="00B36CB2" w:rsidP="00681CA9"/>
        </w:tc>
        <w:tc>
          <w:tcPr>
            <w:tcW w:w="1357" w:type="dxa"/>
          </w:tcPr>
          <w:p w14:paraId="4C7ACEE9" w14:textId="77777777" w:rsidR="00B36CB2" w:rsidRDefault="00B36CB2" w:rsidP="00681CA9"/>
        </w:tc>
        <w:tc>
          <w:tcPr>
            <w:tcW w:w="1333" w:type="dxa"/>
          </w:tcPr>
          <w:p w14:paraId="1E60A952" w14:textId="77777777" w:rsidR="00B36CB2" w:rsidRDefault="00B36CB2" w:rsidP="00681CA9"/>
        </w:tc>
        <w:tc>
          <w:tcPr>
            <w:tcW w:w="1347" w:type="dxa"/>
          </w:tcPr>
          <w:p w14:paraId="7D4C7F1C" w14:textId="77777777" w:rsidR="00B36CB2" w:rsidRDefault="00B36CB2" w:rsidP="00681CA9"/>
        </w:tc>
        <w:tc>
          <w:tcPr>
            <w:tcW w:w="1351" w:type="dxa"/>
          </w:tcPr>
          <w:p w14:paraId="7AB54A95" w14:textId="77777777" w:rsidR="00B36CB2" w:rsidRDefault="00B36CB2" w:rsidP="00681CA9"/>
        </w:tc>
        <w:tc>
          <w:tcPr>
            <w:tcW w:w="1434" w:type="dxa"/>
          </w:tcPr>
          <w:p w14:paraId="17FB283F" w14:textId="77777777" w:rsidR="00B36CB2" w:rsidRDefault="00B36CB2" w:rsidP="00681CA9"/>
        </w:tc>
      </w:tr>
      <w:tr w:rsidR="00896D14" w14:paraId="2DF3C454" w14:textId="77777777" w:rsidTr="00896D14">
        <w:trPr>
          <w:trHeight w:val="290"/>
        </w:trPr>
        <w:tc>
          <w:tcPr>
            <w:tcW w:w="562" w:type="dxa"/>
          </w:tcPr>
          <w:p w14:paraId="57E71309" w14:textId="77777777" w:rsidR="00B36CB2" w:rsidRDefault="00B36CB2" w:rsidP="00681CA9"/>
        </w:tc>
        <w:tc>
          <w:tcPr>
            <w:tcW w:w="2289" w:type="dxa"/>
          </w:tcPr>
          <w:p w14:paraId="56D23708" w14:textId="77777777" w:rsidR="00B36CB2" w:rsidRDefault="00B36CB2" w:rsidP="00681CA9"/>
        </w:tc>
        <w:tc>
          <w:tcPr>
            <w:tcW w:w="1357" w:type="dxa"/>
          </w:tcPr>
          <w:p w14:paraId="599603EC" w14:textId="77777777" w:rsidR="00B36CB2" w:rsidRDefault="00B36CB2" w:rsidP="00681CA9"/>
        </w:tc>
        <w:tc>
          <w:tcPr>
            <w:tcW w:w="1333" w:type="dxa"/>
          </w:tcPr>
          <w:p w14:paraId="6B2162A7" w14:textId="77777777" w:rsidR="00B36CB2" w:rsidRDefault="00B36CB2" w:rsidP="00681CA9"/>
        </w:tc>
        <w:tc>
          <w:tcPr>
            <w:tcW w:w="1347" w:type="dxa"/>
          </w:tcPr>
          <w:p w14:paraId="7AD28C69" w14:textId="77777777" w:rsidR="00B36CB2" w:rsidRDefault="00B36CB2" w:rsidP="00681CA9"/>
        </w:tc>
        <w:tc>
          <w:tcPr>
            <w:tcW w:w="1351" w:type="dxa"/>
          </w:tcPr>
          <w:p w14:paraId="7A61A023" w14:textId="77777777" w:rsidR="00B36CB2" w:rsidRDefault="00B36CB2" w:rsidP="00681CA9"/>
        </w:tc>
        <w:tc>
          <w:tcPr>
            <w:tcW w:w="1434" w:type="dxa"/>
          </w:tcPr>
          <w:p w14:paraId="0E4952A2" w14:textId="77777777" w:rsidR="00B36CB2" w:rsidRDefault="00B36CB2" w:rsidP="00681CA9"/>
        </w:tc>
      </w:tr>
      <w:tr w:rsidR="00896D14" w14:paraId="33829F63" w14:textId="77777777" w:rsidTr="00896D14">
        <w:trPr>
          <w:trHeight w:val="276"/>
        </w:trPr>
        <w:tc>
          <w:tcPr>
            <w:tcW w:w="562" w:type="dxa"/>
          </w:tcPr>
          <w:p w14:paraId="7BBF9C2F" w14:textId="77777777" w:rsidR="00B36CB2" w:rsidRDefault="00B36CB2" w:rsidP="00681CA9"/>
        </w:tc>
        <w:tc>
          <w:tcPr>
            <w:tcW w:w="2289" w:type="dxa"/>
          </w:tcPr>
          <w:p w14:paraId="00D7B6D5" w14:textId="77777777" w:rsidR="00B36CB2" w:rsidRDefault="00B36CB2" w:rsidP="00681CA9"/>
        </w:tc>
        <w:tc>
          <w:tcPr>
            <w:tcW w:w="1357" w:type="dxa"/>
          </w:tcPr>
          <w:p w14:paraId="6E8DB150" w14:textId="77777777" w:rsidR="00B36CB2" w:rsidRDefault="00B36CB2" w:rsidP="00681CA9"/>
        </w:tc>
        <w:tc>
          <w:tcPr>
            <w:tcW w:w="1333" w:type="dxa"/>
          </w:tcPr>
          <w:p w14:paraId="4CD84326" w14:textId="77777777" w:rsidR="00B36CB2" w:rsidRDefault="00B36CB2" w:rsidP="00681CA9"/>
        </w:tc>
        <w:tc>
          <w:tcPr>
            <w:tcW w:w="1347" w:type="dxa"/>
          </w:tcPr>
          <w:p w14:paraId="1F94DC34" w14:textId="77777777" w:rsidR="00B36CB2" w:rsidRDefault="00B36CB2" w:rsidP="00681CA9"/>
        </w:tc>
        <w:tc>
          <w:tcPr>
            <w:tcW w:w="1351" w:type="dxa"/>
          </w:tcPr>
          <w:p w14:paraId="2CD070BD" w14:textId="77777777" w:rsidR="00B36CB2" w:rsidRDefault="00B36CB2" w:rsidP="00681CA9"/>
        </w:tc>
        <w:tc>
          <w:tcPr>
            <w:tcW w:w="1434" w:type="dxa"/>
          </w:tcPr>
          <w:p w14:paraId="5381BED4" w14:textId="77777777" w:rsidR="00B36CB2" w:rsidRDefault="00B36CB2" w:rsidP="00681CA9"/>
        </w:tc>
      </w:tr>
    </w:tbl>
    <w:p w14:paraId="578A160A" w14:textId="77777777" w:rsidR="00681CA9" w:rsidRPr="00681CA9" w:rsidRDefault="00681CA9" w:rsidP="00681CA9"/>
    <w:sectPr w:rsidR="00681CA9" w:rsidRPr="00681CA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41833" w14:textId="77777777" w:rsidR="00D51DC8" w:rsidRDefault="00D51DC8" w:rsidP="00896D14">
      <w:pPr>
        <w:spacing w:after="0" w:line="240" w:lineRule="auto"/>
      </w:pPr>
      <w:r>
        <w:separator/>
      </w:r>
    </w:p>
  </w:endnote>
  <w:endnote w:type="continuationSeparator" w:id="0">
    <w:p w14:paraId="4C88FEFB" w14:textId="77777777" w:rsidR="00D51DC8" w:rsidRDefault="00D51DC8" w:rsidP="0089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696670"/>
      <w:docPartObj>
        <w:docPartGallery w:val="Page Numbers (Bottom of Page)"/>
        <w:docPartUnique/>
      </w:docPartObj>
    </w:sdtPr>
    <w:sdtContent>
      <w:p w14:paraId="0DA5C0F2" w14:textId="1A055FE1" w:rsidR="00896D14" w:rsidRDefault="00896D1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146659" w14:textId="77777777" w:rsidR="00896D14" w:rsidRDefault="00896D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4E73F" w14:textId="77777777" w:rsidR="00D51DC8" w:rsidRDefault="00D51DC8" w:rsidP="00896D14">
      <w:pPr>
        <w:spacing w:after="0" w:line="240" w:lineRule="auto"/>
      </w:pPr>
      <w:r>
        <w:separator/>
      </w:r>
    </w:p>
  </w:footnote>
  <w:footnote w:type="continuationSeparator" w:id="0">
    <w:p w14:paraId="1C0BC6AE" w14:textId="77777777" w:rsidR="00D51DC8" w:rsidRDefault="00D51DC8" w:rsidP="00896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208C" w14:textId="77DE5D38" w:rsidR="00896D14" w:rsidRDefault="00896D14">
    <w:pPr>
      <w:pStyle w:val="Kopfzeile"/>
    </w:pPr>
    <w:r>
      <w:ptab w:relativeTo="margin" w:alignment="center" w:leader="none"/>
    </w:r>
    <w:r>
      <w:ptab w:relativeTo="margin" w:alignment="right" w:leader="none"/>
    </w:r>
    <w:r>
      <w:t>10.06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8B"/>
    <w:rsid w:val="00187099"/>
    <w:rsid w:val="001B6F85"/>
    <w:rsid w:val="003E46DC"/>
    <w:rsid w:val="00681CA9"/>
    <w:rsid w:val="00723308"/>
    <w:rsid w:val="00896D14"/>
    <w:rsid w:val="008C5A8B"/>
    <w:rsid w:val="00915752"/>
    <w:rsid w:val="00B36CB2"/>
    <w:rsid w:val="00B51966"/>
    <w:rsid w:val="00B86BC8"/>
    <w:rsid w:val="00D5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FB6342"/>
  <w15:chartTrackingRefBased/>
  <w15:docId w15:val="{1FEA8887-2769-460B-8F50-EC5442EC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5A8B"/>
  </w:style>
  <w:style w:type="paragraph" w:styleId="berschrift1">
    <w:name w:val="heading 1"/>
    <w:basedOn w:val="Standard"/>
    <w:next w:val="Standard"/>
    <w:link w:val="berschrift1Zchn"/>
    <w:uiPriority w:val="9"/>
    <w:qFormat/>
    <w:rsid w:val="00896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4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E46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1B6F85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ellenraster">
    <w:name w:val="Table Grid"/>
    <w:basedOn w:val="NormaleTabelle"/>
    <w:uiPriority w:val="59"/>
    <w:rsid w:val="00B36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96D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6D14"/>
    <w:pPr>
      <w:spacing w:line="259" w:lineRule="auto"/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96D1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96D1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9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6D14"/>
  </w:style>
  <w:style w:type="paragraph" w:styleId="Fuzeile">
    <w:name w:val="footer"/>
    <w:basedOn w:val="Standard"/>
    <w:link w:val="FuzeileZchn"/>
    <w:uiPriority w:val="99"/>
    <w:unhideWhenUsed/>
    <w:rsid w:val="0089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6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FB7F-787F-444F-9E97-1AB1448B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9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3" baseType="lpstr">
      <vt:lpstr/>
      <vt:lpstr>    Aufgabenstellung</vt:lpstr>
      <vt:lpstr>    Anforderungsliste</vt:lpstr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imann</dc:creator>
  <cp:keywords/>
  <dc:description/>
  <cp:lastModifiedBy>Julian Reimann</cp:lastModifiedBy>
  <cp:revision>3</cp:revision>
  <dcterms:created xsi:type="dcterms:W3CDTF">2022-06-10T20:04:00Z</dcterms:created>
  <dcterms:modified xsi:type="dcterms:W3CDTF">2022-06-10T20:43:00Z</dcterms:modified>
</cp:coreProperties>
</file>